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30"/>
        <w:tblW w:w="9606" w:type="dxa"/>
        <w:tblLayout w:type="fixed"/>
        <w:tblLook w:val="04A0"/>
      </w:tblPr>
      <w:tblGrid>
        <w:gridCol w:w="959"/>
        <w:gridCol w:w="2693"/>
        <w:gridCol w:w="709"/>
        <w:gridCol w:w="787"/>
        <w:gridCol w:w="347"/>
        <w:gridCol w:w="13"/>
        <w:gridCol w:w="129"/>
        <w:gridCol w:w="1417"/>
        <w:gridCol w:w="1135"/>
        <w:gridCol w:w="283"/>
        <w:gridCol w:w="1134"/>
      </w:tblGrid>
      <w:tr w:rsidR="00C7689F" w:rsidRPr="00356B0F" w:rsidTr="00EF662A">
        <w:trPr>
          <w:trHeight w:val="340"/>
        </w:trPr>
        <w:tc>
          <w:tcPr>
            <w:tcW w:w="9606" w:type="dxa"/>
            <w:gridSpan w:val="11"/>
          </w:tcPr>
          <w:p w:rsidR="00C7689F" w:rsidRDefault="008E6D69" w:rsidP="00EA3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D7D80" w:rsidRPr="00C569BD">
              <w:rPr>
                <w:rFonts w:ascii="Times New Roman" w:hAnsi="Times New Roman" w:cs="Times New Roman"/>
                <w:b/>
                <w:sz w:val="24"/>
                <w:szCs w:val="24"/>
              </w:rPr>
              <w:t>PROFILE OF THE FACULTY</w:t>
            </w:r>
            <w:r w:rsidR="006D7D80" w:rsidRPr="00356B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C569BD" w:rsidRPr="00C0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0A41" w:rsidRPr="00356B0F" w:rsidRDefault="00580A41" w:rsidP="00EA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: </w:t>
            </w:r>
            <w:r w:rsidR="00202AC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954" w:type="dxa"/>
            <w:gridSpan w:val="9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Name and Address</w:t>
            </w:r>
          </w:p>
        </w:tc>
        <w:tc>
          <w:tcPr>
            <w:tcW w:w="5954" w:type="dxa"/>
            <w:gridSpan w:val="9"/>
          </w:tcPr>
          <w:p w:rsidR="00C000B1" w:rsidRPr="00054DD9" w:rsidRDefault="00F40DC3" w:rsidP="00EA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5E2">
              <w:rPr>
                <w:rFonts w:ascii="Times New Roman" w:hAnsi="Times New Roman" w:cs="Times New Roman"/>
                <w:sz w:val="24"/>
                <w:szCs w:val="24"/>
              </w:rPr>
              <w:t>Sreevani</w:t>
            </w:r>
            <w:proofErr w:type="spellEnd"/>
            <w:proofErr w:type="gramStart"/>
            <w:r w:rsidR="00743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2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02AC7">
              <w:rPr>
                <w:rFonts w:ascii="Times New Roman" w:hAnsi="Times New Roman" w:cs="Times New Roman"/>
                <w:sz w:val="24"/>
                <w:szCs w:val="24"/>
              </w:rPr>
              <w:t>Smt.A.S.M</w:t>
            </w:r>
            <w:proofErr w:type="spellEnd"/>
            <w:proofErr w:type="gramEnd"/>
            <w:r w:rsidR="00202AC7">
              <w:rPr>
                <w:rFonts w:ascii="Times New Roman" w:hAnsi="Times New Roman" w:cs="Times New Roman"/>
                <w:sz w:val="24"/>
                <w:szCs w:val="24"/>
              </w:rPr>
              <w:t>. College</w:t>
            </w:r>
            <w:r w:rsidR="00B3186C">
              <w:rPr>
                <w:rFonts w:ascii="Times New Roman" w:hAnsi="Times New Roman" w:cs="Times New Roman"/>
                <w:sz w:val="24"/>
                <w:szCs w:val="24"/>
              </w:rPr>
              <w:t xml:space="preserve"> for Women</w:t>
            </w:r>
            <w:r w:rsidR="00202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2AC7"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  <w:r w:rsidR="00202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                       </w:t>
            </w:r>
          </w:p>
        </w:tc>
        <w:tc>
          <w:tcPr>
            <w:tcW w:w="5954" w:type="dxa"/>
            <w:gridSpan w:val="9"/>
          </w:tcPr>
          <w:p w:rsidR="00C7689F" w:rsidRPr="00054DD9" w:rsidRDefault="00DD6254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1981</w:t>
            </w: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5954" w:type="dxa"/>
            <w:gridSpan w:val="9"/>
          </w:tcPr>
          <w:p w:rsidR="00C7689F" w:rsidRPr="00054DD9" w:rsidRDefault="00202AC7" w:rsidP="00F2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r w:rsidR="007437A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215E2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r w:rsidR="007437A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71DA5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Date of Entry in to service</w:t>
            </w:r>
          </w:p>
        </w:tc>
        <w:tc>
          <w:tcPr>
            <w:tcW w:w="5954" w:type="dxa"/>
            <w:gridSpan w:val="9"/>
          </w:tcPr>
          <w:p w:rsidR="00C7689F" w:rsidRPr="00054DD9" w:rsidRDefault="00DD6254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2006</w:t>
            </w: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Present designation</w:t>
            </w:r>
          </w:p>
        </w:tc>
        <w:tc>
          <w:tcPr>
            <w:tcW w:w="5954" w:type="dxa"/>
            <w:gridSpan w:val="9"/>
          </w:tcPr>
          <w:p w:rsidR="00C7689F" w:rsidRPr="00054DD9" w:rsidRDefault="00202AC7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</w:t>
            </w: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  <w:vMerge w:val="restart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Other qualification</w:t>
            </w:r>
          </w:p>
        </w:tc>
        <w:tc>
          <w:tcPr>
            <w:tcW w:w="1843" w:type="dxa"/>
            <w:gridSpan w:val="3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6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  <w:vMerge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5F0066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CSIR-UGC NET JRF</w:t>
            </w:r>
          </w:p>
        </w:tc>
        <w:tc>
          <w:tcPr>
            <w:tcW w:w="1843" w:type="dxa"/>
            <w:gridSpan w:val="3"/>
          </w:tcPr>
          <w:p w:rsidR="00C7689F" w:rsidRPr="00054DD9" w:rsidRDefault="00202AC7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  <w:tc>
          <w:tcPr>
            <w:tcW w:w="4111" w:type="dxa"/>
            <w:gridSpan w:val="6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  <w:vMerge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5F0066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KSET</w:t>
            </w:r>
          </w:p>
        </w:tc>
        <w:tc>
          <w:tcPr>
            <w:tcW w:w="1843" w:type="dxa"/>
            <w:gridSpan w:val="3"/>
          </w:tcPr>
          <w:p w:rsidR="00C7689F" w:rsidRPr="00054DD9" w:rsidRDefault="00202AC7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  <w:tc>
          <w:tcPr>
            <w:tcW w:w="4111" w:type="dxa"/>
            <w:gridSpan w:val="6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  <w:vMerge w:val="restart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 xml:space="preserve">Orientation /Refresher Courses </w:t>
            </w:r>
          </w:p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694" w:type="dxa"/>
            <w:gridSpan w:val="4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417" w:type="dxa"/>
            <w:gridSpan w:val="2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B3186C" w:rsidRPr="00054DD9" w:rsidTr="00AB7F2F">
        <w:trPr>
          <w:trHeight w:val="690"/>
        </w:trPr>
        <w:tc>
          <w:tcPr>
            <w:tcW w:w="959" w:type="dxa"/>
            <w:vMerge/>
          </w:tcPr>
          <w:p w:rsidR="00B3186C" w:rsidRPr="00054DD9" w:rsidRDefault="00B3186C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3186C" w:rsidRPr="00054DD9" w:rsidRDefault="00B3186C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9"/>
          </w:tcPr>
          <w:p w:rsidR="00B3186C" w:rsidRDefault="00B3186C" w:rsidP="00B3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C" w:rsidRPr="00054DD9" w:rsidRDefault="00B3186C" w:rsidP="00B3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  <w:tr w:rsidR="00E16120" w:rsidRPr="00054DD9" w:rsidTr="00EF662A">
        <w:trPr>
          <w:trHeight w:val="340"/>
        </w:trPr>
        <w:tc>
          <w:tcPr>
            <w:tcW w:w="959" w:type="dxa"/>
            <w:vMerge w:val="restart"/>
          </w:tcPr>
          <w:p w:rsidR="00E16120" w:rsidRPr="00054DD9" w:rsidRDefault="00E16120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10"/>
          </w:tcPr>
          <w:p w:rsidR="00E16120" w:rsidRPr="00054DD9" w:rsidRDefault="00E16120" w:rsidP="00F71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Work shop attended</w:t>
            </w:r>
            <w:r w:rsidR="00B318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28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8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E16120" w:rsidRPr="00054DD9" w:rsidTr="00EF662A">
        <w:trPr>
          <w:trHeight w:val="340"/>
        </w:trPr>
        <w:tc>
          <w:tcPr>
            <w:tcW w:w="959" w:type="dxa"/>
            <w:vMerge/>
          </w:tcPr>
          <w:p w:rsidR="00E16120" w:rsidRPr="00054DD9" w:rsidRDefault="00E16120" w:rsidP="00EA3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E16120" w:rsidRPr="00054DD9" w:rsidRDefault="00E1612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52" w:type="dxa"/>
            <w:gridSpan w:val="2"/>
          </w:tcPr>
          <w:p w:rsidR="00E16120" w:rsidRPr="00054DD9" w:rsidRDefault="00E1612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417" w:type="dxa"/>
            <w:gridSpan w:val="2"/>
          </w:tcPr>
          <w:p w:rsidR="00E16120" w:rsidRPr="00054DD9" w:rsidRDefault="00E1612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E16120" w:rsidRPr="00054DD9" w:rsidTr="00EF662A">
        <w:trPr>
          <w:trHeight w:val="340"/>
        </w:trPr>
        <w:tc>
          <w:tcPr>
            <w:tcW w:w="959" w:type="dxa"/>
            <w:vMerge/>
          </w:tcPr>
          <w:p w:rsidR="00E16120" w:rsidRPr="00054DD9" w:rsidRDefault="00E16120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E16120" w:rsidRPr="00F71BC7" w:rsidRDefault="00942849" w:rsidP="009428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E-Workshop on “Angular JS to develop Web Applications faster”</w:t>
            </w:r>
          </w:p>
        </w:tc>
        <w:tc>
          <w:tcPr>
            <w:tcW w:w="2552" w:type="dxa"/>
            <w:gridSpan w:val="2"/>
          </w:tcPr>
          <w:p w:rsidR="00E16120" w:rsidRPr="00054DD9" w:rsidRDefault="00942849" w:rsidP="009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YMEC  Colle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E16120" w:rsidRPr="00054DD9" w:rsidRDefault="00942849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20</w:t>
            </w:r>
          </w:p>
        </w:tc>
      </w:tr>
      <w:tr w:rsidR="00C7689F" w:rsidRPr="00054DD9" w:rsidTr="00EF662A">
        <w:trPr>
          <w:trHeight w:val="340"/>
        </w:trPr>
        <w:tc>
          <w:tcPr>
            <w:tcW w:w="959" w:type="dxa"/>
          </w:tcPr>
          <w:p w:rsidR="00C7689F" w:rsidRPr="00054DD9" w:rsidRDefault="00C7689F" w:rsidP="00EA35C3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Seminars, Conferences, Symposia attended</w:t>
            </w:r>
          </w:p>
        </w:tc>
        <w:tc>
          <w:tcPr>
            <w:tcW w:w="1856" w:type="dxa"/>
            <w:gridSpan w:val="4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81" w:type="dxa"/>
            <w:gridSpan w:val="3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Organising Agency</w:t>
            </w:r>
          </w:p>
        </w:tc>
        <w:tc>
          <w:tcPr>
            <w:tcW w:w="1417" w:type="dxa"/>
            <w:gridSpan w:val="2"/>
          </w:tcPr>
          <w:p w:rsidR="00C7689F" w:rsidRPr="00054DD9" w:rsidRDefault="00C7689F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164F00" w:rsidRPr="00054DD9" w:rsidTr="00B3186C">
        <w:trPr>
          <w:trHeight w:val="340"/>
        </w:trPr>
        <w:tc>
          <w:tcPr>
            <w:tcW w:w="959" w:type="dxa"/>
            <w:vMerge w:val="restart"/>
          </w:tcPr>
          <w:p w:rsidR="00164F00" w:rsidRPr="00054DD9" w:rsidRDefault="00164F00" w:rsidP="00EA3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64F00" w:rsidRPr="00B3186C" w:rsidRDefault="00164F00" w:rsidP="00B3186C">
            <w:pPr>
              <w:pStyle w:val="ListParagraph"/>
              <w:numPr>
                <w:ilvl w:val="0"/>
                <w:numId w:val="9"/>
              </w:numPr>
              <w:ind w:left="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86C">
              <w:rPr>
                <w:rFonts w:ascii="Times New Roman" w:hAnsi="Times New Roman" w:cs="Times New Roman"/>
                <w:sz w:val="24"/>
                <w:szCs w:val="24"/>
              </w:rPr>
              <w:t xml:space="preserve">1-day State </w:t>
            </w:r>
            <w:proofErr w:type="gramStart"/>
            <w:r w:rsidRPr="00B3186C">
              <w:rPr>
                <w:rFonts w:ascii="Times New Roman" w:hAnsi="Times New Roman" w:cs="Times New Roman"/>
                <w:sz w:val="24"/>
                <w:szCs w:val="24"/>
              </w:rPr>
              <w:t>Level  Seminar</w:t>
            </w:r>
            <w:proofErr w:type="gramEnd"/>
            <w:r w:rsidRPr="00B3186C">
              <w:rPr>
                <w:rFonts w:ascii="Times New Roman" w:hAnsi="Times New Roman" w:cs="Times New Roman"/>
                <w:sz w:val="24"/>
                <w:szCs w:val="24"/>
              </w:rPr>
              <w:t xml:space="preserve"> on “Quality </w:t>
            </w:r>
            <w:proofErr w:type="spellStart"/>
            <w:r w:rsidRPr="00B3186C">
              <w:rPr>
                <w:rFonts w:ascii="Times New Roman" w:hAnsi="Times New Roman" w:cs="Times New Roman"/>
                <w:sz w:val="24"/>
                <w:szCs w:val="24"/>
              </w:rPr>
              <w:t>inHigher</w:t>
            </w:r>
            <w:proofErr w:type="spellEnd"/>
            <w:r w:rsidRPr="00B3186C">
              <w:rPr>
                <w:rFonts w:ascii="Times New Roman" w:hAnsi="Times New Roman" w:cs="Times New Roman"/>
                <w:sz w:val="24"/>
                <w:szCs w:val="24"/>
              </w:rPr>
              <w:t xml:space="preserve"> Education and The Role of Teachers”.</w:t>
            </w:r>
          </w:p>
        </w:tc>
        <w:tc>
          <w:tcPr>
            <w:tcW w:w="1856" w:type="dxa"/>
            <w:gridSpan w:val="4"/>
          </w:tcPr>
          <w:p w:rsidR="00164F00" w:rsidRPr="00054DD9" w:rsidRDefault="00164F00" w:rsidP="00B3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Level Seminar</w:t>
            </w:r>
          </w:p>
        </w:tc>
        <w:tc>
          <w:tcPr>
            <w:tcW w:w="2681" w:type="dxa"/>
            <w:gridSpan w:val="3"/>
          </w:tcPr>
          <w:p w:rsidR="00164F00" w:rsidRPr="00054DD9" w:rsidRDefault="00164F0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  <w:r w:rsidR="007D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FG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-IQ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417" w:type="dxa"/>
            <w:gridSpan w:val="2"/>
          </w:tcPr>
          <w:p w:rsidR="00164F00" w:rsidRPr="00054DD9" w:rsidRDefault="00164F00" w:rsidP="0020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15</w:t>
            </w:r>
          </w:p>
        </w:tc>
      </w:tr>
      <w:tr w:rsidR="00164F00" w:rsidRPr="00054DD9" w:rsidTr="00B3186C">
        <w:trPr>
          <w:trHeight w:val="340"/>
        </w:trPr>
        <w:tc>
          <w:tcPr>
            <w:tcW w:w="959" w:type="dxa"/>
            <w:vMerge/>
          </w:tcPr>
          <w:p w:rsidR="00164F00" w:rsidRPr="00054DD9" w:rsidRDefault="00164F00" w:rsidP="00EA3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64F00" w:rsidRPr="00B3186C" w:rsidRDefault="00164F00" w:rsidP="00B318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186C">
              <w:rPr>
                <w:rFonts w:ascii="Times New Roman" w:hAnsi="Times New Roman" w:cs="Times New Roman"/>
                <w:sz w:val="24"/>
                <w:szCs w:val="24"/>
              </w:rPr>
              <w:t>KSTA National Conference on “Impact of Science and Technology on Society and Economy”</w:t>
            </w:r>
          </w:p>
        </w:tc>
        <w:tc>
          <w:tcPr>
            <w:tcW w:w="1856" w:type="dxa"/>
            <w:gridSpan w:val="4"/>
          </w:tcPr>
          <w:p w:rsidR="00164F00" w:rsidRPr="00054DD9" w:rsidRDefault="00164F0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TA National Conference</w:t>
            </w:r>
          </w:p>
        </w:tc>
        <w:tc>
          <w:tcPr>
            <w:tcW w:w="2681" w:type="dxa"/>
            <w:gridSpan w:val="3"/>
          </w:tcPr>
          <w:p w:rsidR="00164F00" w:rsidRDefault="00164F0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TA and VSKU,</w:t>
            </w:r>
            <w:r w:rsidR="007D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417" w:type="dxa"/>
            <w:gridSpan w:val="2"/>
          </w:tcPr>
          <w:p w:rsidR="00164F00" w:rsidRPr="00202AC7" w:rsidRDefault="00164F00" w:rsidP="00B3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3/2017 to 9/03/2017</w:t>
            </w:r>
          </w:p>
        </w:tc>
      </w:tr>
      <w:tr w:rsidR="00164F00" w:rsidRPr="00054DD9" w:rsidTr="00B3186C">
        <w:trPr>
          <w:trHeight w:val="340"/>
        </w:trPr>
        <w:tc>
          <w:tcPr>
            <w:tcW w:w="959" w:type="dxa"/>
            <w:vMerge/>
          </w:tcPr>
          <w:p w:rsidR="00164F00" w:rsidRPr="00054DD9" w:rsidRDefault="00164F00" w:rsidP="00EA35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64F00" w:rsidRDefault="00164F00" w:rsidP="00B3186C">
            <w:pPr>
              <w:pStyle w:val="ListParagraph"/>
              <w:numPr>
                <w:ilvl w:val="0"/>
                <w:numId w:val="9"/>
              </w:numPr>
              <w:ind w:left="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TE sponsored 2-Weeks Faculty development program on “Practice of Python with Data Science”</w:t>
            </w:r>
          </w:p>
        </w:tc>
        <w:tc>
          <w:tcPr>
            <w:tcW w:w="1856" w:type="dxa"/>
            <w:gridSpan w:val="4"/>
          </w:tcPr>
          <w:p w:rsidR="00164F00" w:rsidRDefault="00164F0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</w:tc>
        <w:tc>
          <w:tcPr>
            <w:tcW w:w="2681" w:type="dxa"/>
            <w:gridSpan w:val="3"/>
          </w:tcPr>
          <w:p w:rsidR="00164F00" w:rsidRDefault="00164F00" w:rsidP="00EA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MEC College,</w:t>
            </w:r>
            <w:r w:rsidR="007D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417" w:type="dxa"/>
            <w:gridSpan w:val="2"/>
          </w:tcPr>
          <w:p w:rsidR="00164F00" w:rsidRDefault="00164F00" w:rsidP="0020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/01/2020             </w:t>
            </w:r>
          </w:p>
          <w:p w:rsidR="00164F00" w:rsidRDefault="00164F00" w:rsidP="0020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o 25/01/2020</w:t>
            </w:r>
          </w:p>
          <w:p w:rsidR="00164F00" w:rsidRPr="00F71BC7" w:rsidRDefault="00164F00" w:rsidP="00F71BC7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64F00" w:rsidRPr="00054DD9" w:rsidTr="00B3186C">
        <w:trPr>
          <w:trHeight w:val="340"/>
        </w:trPr>
        <w:tc>
          <w:tcPr>
            <w:tcW w:w="959" w:type="dxa"/>
            <w:vMerge/>
          </w:tcPr>
          <w:p w:rsidR="00164F00" w:rsidRPr="00054DD9" w:rsidRDefault="00164F00" w:rsidP="00942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64F00" w:rsidRDefault="00164F00" w:rsidP="00942849">
            <w:pPr>
              <w:pStyle w:val="ListParagraph"/>
              <w:numPr>
                <w:ilvl w:val="0"/>
                <w:numId w:val="9"/>
              </w:numPr>
              <w:ind w:left="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 on “GST using Tally Release 6.6”</w:t>
            </w:r>
          </w:p>
        </w:tc>
        <w:tc>
          <w:tcPr>
            <w:tcW w:w="1856" w:type="dxa"/>
            <w:gridSpan w:val="4"/>
          </w:tcPr>
          <w:p w:rsidR="00164F00" w:rsidRDefault="00164F00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Development Program</w:t>
            </w:r>
          </w:p>
        </w:tc>
        <w:tc>
          <w:tcPr>
            <w:tcW w:w="2681" w:type="dxa"/>
            <w:gridSpan w:val="3"/>
          </w:tcPr>
          <w:p w:rsidR="00164F00" w:rsidRDefault="00164F00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B. </w:t>
            </w:r>
            <w:r w:rsidR="007D24BE">
              <w:rPr>
                <w:rFonts w:ascii="Times New Roman" w:hAnsi="Times New Roman" w:cs="Times New Roman"/>
                <w:sz w:val="24"/>
                <w:szCs w:val="24"/>
              </w:rPr>
              <w:t>Siddhart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Arts &amp; Science, Vijayawada.</w:t>
            </w:r>
          </w:p>
        </w:tc>
        <w:tc>
          <w:tcPr>
            <w:tcW w:w="1417" w:type="dxa"/>
            <w:gridSpan w:val="2"/>
          </w:tcPr>
          <w:p w:rsidR="00164F00" w:rsidRDefault="00164F00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</w:tr>
      <w:tr w:rsidR="00164F00" w:rsidRPr="00054DD9" w:rsidTr="00B3186C">
        <w:trPr>
          <w:trHeight w:val="340"/>
        </w:trPr>
        <w:tc>
          <w:tcPr>
            <w:tcW w:w="959" w:type="dxa"/>
            <w:vMerge/>
          </w:tcPr>
          <w:p w:rsidR="00164F00" w:rsidRPr="00054DD9" w:rsidRDefault="00164F00" w:rsidP="00942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64F00" w:rsidRDefault="00164F00" w:rsidP="00942849">
            <w:pPr>
              <w:pStyle w:val="ListParagraph"/>
              <w:numPr>
                <w:ilvl w:val="0"/>
                <w:numId w:val="9"/>
              </w:numPr>
              <w:ind w:left="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Webinar on “Science behi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echnology”</w:t>
            </w:r>
          </w:p>
        </w:tc>
        <w:tc>
          <w:tcPr>
            <w:tcW w:w="1856" w:type="dxa"/>
            <w:gridSpan w:val="4"/>
          </w:tcPr>
          <w:p w:rsidR="00164F00" w:rsidRDefault="00164F00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Webinar</w:t>
            </w:r>
          </w:p>
        </w:tc>
        <w:tc>
          <w:tcPr>
            <w:tcW w:w="2681" w:type="dxa"/>
            <w:gridSpan w:val="3"/>
          </w:tcPr>
          <w:p w:rsidR="00164F00" w:rsidRDefault="00164F00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erashaiva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417" w:type="dxa"/>
            <w:gridSpan w:val="2"/>
          </w:tcPr>
          <w:p w:rsidR="00164F00" w:rsidRDefault="00164F00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2020</w:t>
            </w:r>
          </w:p>
        </w:tc>
      </w:tr>
      <w:tr w:rsidR="00F40DC3" w:rsidRPr="00054DD9" w:rsidTr="00B3186C">
        <w:trPr>
          <w:trHeight w:val="340"/>
        </w:trPr>
        <w:tc>
          <w:tcPr>
            <w:tcW w:w="959" w:type="dxa"/>
          </w:tcPr>
          <w:p w:rsidR="00F40DC3" w:rsidRPr="00054DD9" w:rsidRDefault="00F40DC3" w:rsidP="00942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40DC3" w:rsidRDefault="00F40DC3" w:rsidP="00942849">
            <w:pPr>
              <w:pStyle w:val="ListParagraph"/>
              <w:numPr>
                <w:ilvl w:val="0"/>
                <w:numId w:val="9"/>
              </w:numPr>
              <w:ind w:left="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day FDP on “Arts &amp;Science of Research Paper Writing </w:t>
            </w:r>
          </w:p>
          <w:p w:rsidR="00F40DC3" w:rsidRDefault="00F40DC3" w:rsidP="00F40DC3">
            <w:pPr>
              <w:pStyle w:val="List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Publishing in Scopus and Web of Science Indexed Journals”</w:t>
            </w:r>
          </w:p>
        </w:tc>
        <w:tc>
          <w:tcPr>
            <w:tcW w:w="1856" w:type="dxa"/>
            <w:gridSpan w:val="4"/>
          </w:tcPr>
          <w:p w:rsidR="00F40DC3" w:rsidRDefault="00F40DC3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culty </w:t>
            </w:r>
          </w:p>
          <w:p w:rsidR="00F40DC3" w:rsidRDefault="00F40DC3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Program</w:t>
            </w:r>
          </w:p>
        </w:tc>
        <w:tc>
          <w:tcPr>
            <w:tcW w:w="2681" w:type="dxa"/>
            <w:gridSpan w:val="3"/>
          </w:tcPr>
          <w:p w:rsidR="00F40DC3" w:rsidRDefault="00F40DC3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M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417" w:type="dxa"/>
            <w:gridSpan w:val="2"/>
          </w:tcPr>
          <w:p w:rsidR="00F40DC3" w:rsidRDefault="00F40DC3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2/2025</w:t>
            </w:r>
          </w:p>
        </w:tc>
      </w:tr>
      <w:tr w:rsidR="00F40DC3" w:rsidRPr="00054DD9" w:rsidTr="00B3186C">
        <w:trPr>
          <w:trHeight w:val="340"/>
        </w:trPr>
        <w:tc>
          <w:tcPr>
            <w:tcW w:w="959" w:type="dxa"/>
          </w:tcPr>
          <w:p w:rsidR="00F40DC3" w:rsidRPr="00054DD9" w:rsidRDefault="00F40DC3" w:rsidP="00942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40DC3" w:rsidRDefault="00F40DC3" w:rsidP="00942849">
            <w:pPr>
              <w:pStyle w:val="ListParagraph"/>
              <w:numPr>
                <w:ilvl w:val="0"/>
                <w:numId w:val="9"/>
              </w:numPr>
              <w:ind w:left="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day workshop on “Research Methodology”</w:t>
            </w:r>
          </w:p>
        </w:tc>
        <w:tc>
          <w:tcPr>
            <w:tcW w:w="1856" w:type="dxa"/>
            <w:gridSpan w:val="4"/>
          </w:tcPr>
          <w:p w:rsidR="00F40DC3" w:rsidRDefault="00F40DC3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2681" w:type="dxa"/>
            <w:gridSpan w:val="3"/>
          </w:tcPr>
          <w:p w:rsidR="00096418" w:rsidRDefault="00096418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hk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</w:p>
          <w:p w:rsidR="00F40DC3" w:rsidRDefault="00096418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.C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ari</w:t>
            </w:r>
            <w:proofErr w:type="spellEnd"/>
          </w:p>
        </w:tc>
        <w:tc>
          <w:tcPr>
            <w:tcW w:w="1417" w:type="dxa"/>
            <w:gridSpan w:val="2"/>
          </w:tcPr>
          <w:p w:rsidR="007D24BE" w:rsidRDefault="00096418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/2/2025 </w:t>
            </w:r>
            <w:r w:rsidR="007D24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0DC3" w:rsidRDefault="007D24BE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96418">
              <w:rPr>
                <w:rFonts w:ascii="Times New Roman" w:hAnsi="Times New Roman" w:cs="Times New Roman"/>
                <w:sz w:val="24"/>
                <w:szCs w:val="24"/>
              </w:rPr>
              <w:t>to 15/02/2025</w:t>
            </w:r>
          </w:p>
        </w:tc>
      </w:tr>
      <w:tr w:rsidR="00096418" w:rsidRPr="00054DD9" w:rsidTr="00B3186C">
        <w:trPr>
          <w:trHeight w:val="340"/>
        </w:trPr>
        <w:tc>
          <w:tcPr>
            <w:tcW w:w="959" w:type="dxa"/>
          </w:tcPr>
          <w:p w:rsidR="00096418" w:rsidRPr="00054DD9" w:rsidRDefault="00096418" w:rsidP="00942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96418" w:rsidRDefault="00096418" w:rsidP="00942849">
            <w:pPr>
              <w:pStyle w:val="ListParagraph"/>
              <w:numPr>
                <w:ilvl w:val="0"/>
                <w:numId w:val="9"/>
              </w:numPr>
              <w:ind w:left="0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P on “Generative AI”</w:t>
            </w:r>
          </w:p>
        </w:tc>
        <w:tc>
          <w:tcPr>
            <w:tcW w:w="1856" w:type="dxa"/>
            <w:gridSpan w:val="4"/>
          </w:tcPr>
          <w:p w:rsidR="00096418" w:rsidRDefault="00096418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Enhancement Program</w:t>
            </w:r>
          </w:p>
        </w:tc>
        <w:tc>
          <w:tcPr>
            <w:tcW w:w="2681" w:type="dxa"/>
            <w:gridSpan w:val="3"/>
          </w:tcPr>
          <w:p w:rsidR="00096418" w:rsidRDefault="00096418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ys Spring Board</w:t>
            </w:r>
          </w:p>
        </w:tc>
        <w:tc>
          <w:tcPr>
            <w:tcW w:w="1417" w:type="dxa"/>
            <w:gridSpan w:val="2"/>
          </w:tcPr>
          <w:p w:rsidR="007D24BE" w:rsidRDefault="00096418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/03/2025 </w:t>
            </w:r>
          </w:p>
          <w:p w:rsidR="00096418" w:rsidRDefault="007D24BE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96418">
              <w:rPr>
                <w:rFonts w:ascii="Times New Roman" w:hAnsi="Times New Roman" w:cs="Times New Roman"/>
                <w:sz w:val="24"/>
                <w:szCs w:val="24"/>
              </w:rPr>
              <w:t>to 21/03/2025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  <w:vMerge w:val="restart"/>
          </w:tcPr>
          <w:p w:rsidR="00942849" w:rsidRPr="00137559" w:rsidRDefault="00942849" w:rsidP="001375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Papers presented</w:t>
            </w:r>
          </w:p>
        </w:tc>
        <w:tc>
          <w:tcPr>
            <w:tcW w:w="1147" w:type="dxa"/>
            <w:gridSpan w:val="3"/>
          </w:tcPr>
          <w:p w:rsidR="00942849" w:rsidRPr="00054DD9" w:rsidRDefault="00942849" w:rsidP="00942849">
            <w:pPr>
              <w:tabs>
                <w:tab w:val="left" w:pos="11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81" w:type="dxa"/>
            <w:gridSpan w:val="3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417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  <w:vMerge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942849" w:rsidRPr="00054DD9" w:rsidRDefault="00942849" w:rsidP="0094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  <w:vMerge w:val="restart"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Details of publication</w:t>
            </w:r>
          </w:p>
        </w:tc>
        <w:tc>
          <w:tcPr>
            <w:tcW w:w="787" w:type="dxa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06" w:type="dxa"/>
            <w:gridSpan w:val="4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Name of Book/Journal</w:t>
            </w:r>
          </w:p>
        </w:tc>
        <w:tc>
          <w:tcPr>
            <w:tcW w:w="1418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Name of Publisher</w:t>
            </w:r>
          </w:p>
        </w:tc>
        <w:tc>
          <w:tcPr>
            <w:tcW w:w="1134" w:type="dxa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</w:p>
        </w:tc>
      </w:tr>
      <w:tr w:rsidR="00942849" w:rsidRPr="00054DD9" w:rsidTr="000E3846">
        <w:trPr>
          <w:trHeight w:val="340"/>
        </w:trPr>
        <w:tc>
          <w:tcPr>
            <w:tcW w:w="959" w:type="dxa"/>
            <w:vMerge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942849" w:rsidRPr="00054DD9" w:rsidRDefault="00942849" w:rsidP="0094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Consultancy, if any</w:t>
            </w:r>
          </w:p>
        </w:tc>
        <w:tc>
          <w:tcPr>
            <w:tcW w:w="5245" w:type="dxa"/>
            <w:gridSpan w:val="8"/>
          </w:tcPr>
          <w:p w:rsidR="00942849" w:rsidRPr="00054DD9" w:rsidRDefault="00942849" w:rsidP="0094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Details as guest faculty/resource person</w:t>
            </w:r>
          </w:p>
        </w:tc>
        <w:tc>
          <w:tcPr>
            <w:tcW w:w="5245" w:type="dxa"/>
            <w:gridSpan w:val="8"/>
          </w:tcPr>
          <w:p w:rsidR="00942849" w:rsidRPr="00054DD9" w:rsidRDefault="00942849" w:rsidP="00942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Participation in Ex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 xml:space="preserve">urricular activities </w:t>
            </w:r>
          </w:p>
        </w:tc>
        <w:tc>
          <w:tcPr>
            <w:tcW w:w="5245" w:type="dxa"/>
            <w:gridSpan w:val="8"/>
          </w:tcPr>
          <w:p w:rsidR="00942849" w:rsidRPr="00B335B3" w:rsidRDefault="00137559" w:rsidP="00137559">
            <w:pPr>
              <w:pStyle w:val="ListParagraph"/>
              <w:tabs>
                <w:tab w:val="left" w:pos="2218"/>
                <w:tab w:val="left" w:pos="2350"/>
                <w:tab w:val="center" w:pos="2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942849">
              <w:rPr>
                <w:rFonts w:ascii="Times New Roman" w:hAnsi="Times New Roman" w:cs="Times New Roman"/>
                <w:sz w:val="24"/>
                <w:szCs w:val="24"/>
              </w:rPr>
              <w:t>Nil-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D9">
              <w:rPr>
                <w:rFonts w:ascii="Times New Roman" w:hAnsi="Times New Roman" w:cs="Times New Roman"/>
                <w:sz w:val="24"/>
                <w:szCs w:val="24"/>
              </w:rPr>
              <w:t>Research and Guidance</w:t>
            </w:r>
          </w:p>
        </w:tc>
        <w:tc>
          <w:tcPr>
            <w:tcW w:w="5245" w:type="dxa"/>
            <w:gridSpan w:val="8"/>
          </w:tcPr>
          <w:p w:rsidR="00942849" w:rsidRPr="00054DD9" w:rsidRDefault="00942849" w:rsidP="0013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in university duty (BOE, BOAE, BOAC, Valuation etc.)</w:t>
            </w:r>
          </w:p>
        </w:tc>
        <w:tc>
          <w:tcPr>
            <w:tcW w:w="5245" w:type="dxa"/>
            <w:gridSpan w:val="8"/>
          </w:tcPr>
          <w:p w:rsidR="008F1FB5" w:rsidRDefault="008F1FB5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E – (2017-18)</w:t>
            </w:r>
          </w:p>
          <w:p w:rsidR="008F1FB5" w:rsidRPr="00054DD9" w:rsidRDefault="008F1FB5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ation duty (2016-2018)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</w:tcPr>
          <w:p w:rsidR="00942849" w:rsidRPr="00054DD9" w:rsidRDefault="00942849" w:rsidP="00137559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information </w:t>
            </w:r>
          </w:p>
        </w:tc>
        <w:tc>
          <w:tcPr>
            <w:tcW w:w="5245" w:type="dxa"/>
            <w:gridSpan w:val="8"/>
          </w:tcPr>
          <w:p w:rsidR="0094284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  <w:tr w:rsidR="00942849" w:rsidRPr="00054DD9" w:rsidTr="00EF662A">
        <w:trPr>
          <w:trHeight w:val="340"/>
        </w:trPr>
        <w:tc>
          <w:tcPr>
            <w:tcW w:w="959" w:type="dxa"/>
          </w:tcPr>
          <w:p w:rsidR="00942849" w:rsidRPr="00580A41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42849" w:rsidRPr="00054DD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nformation</w:t>
            </w:r>
          </w:p>
        </w:tc>
        <w:tc>
          <w:tcPr>
            <w:tcW w:w="5245" w:type="dxa"/>
            <w:gridSpan w:val="8"/>
          </w:tcPr>
          <w:p w:rsidR="00942849" w:rsidRDefault="00942849" w:rsidP="0094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il-</w:t>
            </w:r>
          </w:p>
        </w:tc>
      </w:tr>
    </w:tbl>
    <w:p w:rsidR="00287C9F" w:rsidRDefault="00287C9F" w:rsidP="00C84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4446" w:rsidRDefault="00C84446" w:rsidP="00C84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5C3" w:rsidRDefault="00A25086" w:rsidP="00EA3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above mentioned details are true of my knowledge</w:t>
      </w:r>
      <w:r w:rsidR="00EA35C3">
        <w:rPr>
          <w:rFonts w:ascii="Times New Roman" w:hAnsi="Times New Roman" w:cs="Times New Roman"/>
          <w:sz w:val="24"/>
          <w:szCs w:val="24"/>
        </w:rPr>
        <w:t>.</w:t>
      </w:r>
    </w:p>
    <w:p w:rsidR="00EA35C3" w:rsidRDefault="00EA35C3" w:rsidP="00EA3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559" w:rsidRDefault="00EA35C3" w:rsidP="00EA3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6257" w:rsidRDefault="00137559" w:rsidP="00EA3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35C3">
        <w:rPr>
          <w:rFonts w:ascii="Times New Roman" w:hAnsi="Times New Roman" w:cs="Times New Roman"/>
          <w:sz w:val="24"/>
          <w:szCs w:val="24"/>
        </w:rPr>
        <w:tab/>
      </w:r>
      <w:r w:rsidR="00EA35C3">
        <w:rPr>
          <w:rFonts w:ascii="Times New Roman" w:hAnsi="Times New Roman" w:cs="Times New Roman"/>
          <w:sz w:val="24"/>
          <w:szCs w:val="24"/>
        </w:rPr>
        <w:tab/>
      </w:r>
      <w:r w:rsidR="00EA35C3">
        <w:rPr>
          <w:rFonts w:ascii="Times New Roman" w:hAnsi="Times New Roman" w:cs="Times New Roman"/>
          <w:sz w:val="24"/>
          <w:szCs w:val="24"/>
        </w:rPr>
        <w:tab/>
      </w:r>
      <w:r w:rsidR="00EA35C3">
        <w:rPr>
          <w:rFonts w:ascii="Times New Roman" w:hAnsi="Times New Roman" w:cs="Times New Roman"/>
          <w:sz w:val="24"/>
          <w:szCs w:val="24"/>
        </w:rPr>
        <w:tab/>
      </w:r>
      <w:r w:rsidR="00EA35C3">
        <w:rPr>
          <w:rFonts w:ascii="Times New Roman" w:hAnsi="Times New Roman" w:cs="Times New Roman"/>
          <w:sz w:val="24"/>
          <w:szCs w:val="24"/>
        </w:rPr>
        <w:tab/>
      </w:r>
      <w:r w:rsidR="00EA35C3">
        <w:rPr>
          <w:rFonts w:ascii="Times New Roman" w:hAnsi="Times New Roman" w:cs="Times New Roman"/>
          <w:sz w:val="24"/>
          <w:szCs w:val="24"/>
        </w:rPr>
        <w:tab/>
      </w:r>
      <w:r w:rsidR="00EA35C3">
        <w:rPr>
          <w:rFonts w:ascii="Times New Roman" w:hAnsi="Times New Roman" w:cs="Times New Roman"/>
          <w:sz w:val="24"/>
          <w:szCs w:val="24"/>
        </w:rPr>
        <w:tab/>
      </w:r>
      <w:r w:rsidR="00EA35C3">
        <w:rPr>
          <w:rFonts w:ascii="Times New Roman" w:hAnsi="Times New Roman" w:cs="Times New Roman"/>
          <w:sz w:val="24"/>
          <w:szCs w:val="24"/>
        </w:rPr>
        <w:tab/>
      </w:r>
    </w:p>
    <w:p w:rsidR="00B16257" w:rsidRDefault="00B16257" w:rsidP="00EA3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EA35C3" w:rsidRDefault="00EA35C3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93D7C" w:rsidRDefault="00593D7C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30"/>
        <w:tblW w:w="9606" w:type="dxa"/>
        <w:tblLayout w:type="fixed"/>
        <w:tblLook w:val="04A0"/>
      </w:tblPr>
      <w:tblGrid>
        <w:gridCol w:w="959"/>
        <w:gridCol w:w="2693"/>
        <w:gridCol w:w="5954"/>
      </w:tblGrid>
      <w:tr w:rsidR="00560842" w:rsidRPr="00054DD9" w:rsidTr="00B93916">
        <w:trPr>
          <w:trHeight w:val="340"/>
        </w:trPr>
        <w:tc>
          <w:tcPr>
            <w:tcW w:w="959" w:type="dxa"/>
          </w:tcPr>
          <w:p w:rsidR="00560842" w:rsidRPr="00054DD9" w:rsidRDefault="00560842" w:rsidP="00677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0842" w:rsidRPr="00054DD9" w:rsidRDefault="00F40DC3" w:rsidP="00B93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5954" w:type="dxa"/>
          </w:tcPr>
          <w:p w:rsidR="00560842" w:rsidRPr="00054DD9" w:rsidRDefault="00560842" w:rsidP="00B93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6774E3" w:rsidRDefault="006774E3" w:rsidP="00677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74E3" w:rsidRDefault="006774E3" w:rsidP="00524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0842" w:rsidRDefault="00560842" w:rsidP="00B16257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sectPr w:rsidR="00560842" w:rsidSect="00C4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66" w:rsidRDefault="00AE6A66" w:rsidP="00935EC4">
      <w:pPr>
        <w:spacing w:after="0" w:line="240" w:lineRule="auto"/>
      </w:pPr>
      <w:r>
        <w:separator/>
      </w:r>
    </w:p>
  </w:endnote>
  <w:endnote w:type="continuationSeparator" w:id="0">
    <w:p w:rsidR="00AE6A66" w:rsidRDefault="00AE6A66" w:rsidP="0093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66" w:rsidRDefault="00AE6A66" w:rsidP="00935EC4">
      <w:pPr>
        <w:spacing w:after="0" w:line="240" w:lineRule="auto"/>
      </w:pPr>
      <w:r>
        <w:separator/>
      </w:r>
    </w:p>
  </w:footnote>
  <w:footnote w:type="continuationSeparator" w:id="0">
    <w:p w:rsidR="00AE6A66" w:rsidRDefault="00AE6A66" w:rsidP="0093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162"/>
    <w:multiLevelType w:val="hybridMultilevel"/>
    <w:tmpl w:val="F5020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79C0"/>
    <w:multiLevelType w:val="hybridMultilevel"/>
    <w:tmpl w:val="1AD49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A786D"/>
    <w:multiLevelType w:val="hybridMultilevel"/>
    <w:tmpl w:val="75940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3F7"/>
    <w:multiLevelType w:val="hybridMultilevel"/>
    <w:tmpl w:val="CC3E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E13A9"/>
    <w:multiLevelType w:val="hybridMultilevel"/>
    <w:tmpl w:val="5BA0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10E92"/>
    <w:multiLevelType w:val="hybridMultilevel"/>
    <w:tmpl w:val="BE380BEE"/>
    <w:lvl w:ilvl="0" w:tplc="4EDA905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8A46CE0"/>
    <w:multiLevelType w:val="hybridMultilevel"/>
    <w:tmpl w:val="8BFE0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17AE6"/>
    <w:multiLevelType w:val="hybridMultilevel"/>
    <w:tmpl w:val="F8C09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6756E"/>
    <w:multiLevelType w:val="hybridMultilevel"/>
    <w:tmpl w:val="16FAD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0676"/>
    <w:multiLevelType w:val="hybridMultilevel"/>
    <w:tmpl w:val="F8B28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EC4"/>
    <w:rsid w:val="00006545"/>
    <w:rsid w:val="0001657B"/>
    <w:rsid w:val="00054DD9"/>
    <w:rsid w:val="00066F71"/>
    <w:rsid w:val="00067689"/>
    <w:rsid w:val="00071034"/>
    <w:rsid w:val="00071DA5"/>
    <w:rsid w:val="00091410"/>
    <w:rsid w:val="00096418"/>
    <w:rsid w:val="000C7D4F"/>
    <w:rsid w:val="00137559"/>
    <w:rsid w:val="00164F00"/>
    <w:rsid w:val="001A0B5C"/>
    <w:rsid w:val="001A6A62"/>
    <w:rsid w:val="001B48D6"/>
    <w:rsid w:val="001D7CD2"/>
    <w:rsid w:val="001F6F05"/>
    <w:rsid w:val="00202AC7"/>
    <w:rsid w:val="00214D7E"/>
    <w:rsid w:val="00246B5E"/>
    <w:rsid w:val="00250C1B"/>
    <w:rsid w:val="00250F80"/>
    <w:rsid w:val="002847BA"/>
    <w:rsid w:val="00285881"/>
    <w:rsid w:val="00287C9F"/>
    <w:rsid w:val="002A0712"/>
    <w:rsid w:val="002A20C3"/>
    <w:rsid w:val="002B1DE4"/>
    <w:rsid w:val="002C6B90"/>
    <w:rsid w:val="002D34B8"/>
    <w:rsid w:val="002E7EC7"/>
    <w:rsid w:val="002F5AC0"/>
    <w:rsid w:val="00356B0F"/>
    <w:rsid w:val="00383466"/>
    <w:rsid w:val="003B4823"/>
    <w:rsid w:val="003D2DCB"/>
    <w:rsid w:val="003E34E6"/>
    <w:rsid w:val="004605A3"/>
    <w:rsid w:val="00481538"/>
    <w:rsid w:val="004840BA"/>
    <w:rsid w:val="004B2E32"/>
    <w:rsid w:val="00513C20"/>
    <w:rsid w:val="005152C4"/>
    <w:rsid w:val="005230C1"/>
    <w:rsid w:val="00523895"/>
    <w:rsid w:val="005242AD"/>
    <w:rsid w:val="00533A7E"/>
    <w:rsid w:val="00551807"/>
    <w:rsid w:val="00554699"/>
    <w:rsid w:val="00560842"/>
    <w:rsid w:val="00580A41"/>
    <w:rsid w:val="005854FC"/>
    <w:rsid w:val="00593D7C"/>
    <w:rsid w:val="005E31D3"/>
    <w:rsid w:val="005F0066"/>
    <w:rsid w:val="005F0831"/>
    <w:rsid w:val="00613E02"/>
    <w:rsid w:val="006246A2"/>
    <w:rsid w:val="00634BCD"/>
    <w:rsid w:val="006646E5"/>
    <w:rsid w:val="006774E3"/>
    <w:rsid w:val="006B5901"/>
    <w:rsid w:val="006D7D80"/>
    <w:rsid w:val="006F0122"/>
    <w:rsid w:val="006F07AE"/>
    <w:rsid w:val="007219AC"/>
    <w:rsid w:val="007437A0"/>
    <w:rsid w:val="007802F0"/>
    <w:rsid w:val="00793161"/>
    <w:rsid w:val="007D24BE"/>
    <w:rsid w:val="007F5BAC"/>
    <w:rsid w:val="00820670"/>
    <w:rsid w:val="00833C89"/>
    <w:rsid w:val="008369B9"/>
    <w:rsid w:val="00872439"/>
    <w:rsid w:val="008E378C"/>
    <w:rsid w:val="008E6D69"/>
    <w:rsid w:val="008F1FB5"/>
    <w:rsid w:val="00905EBE"/>
    <w:rsid w:val="00935EC4"/>
    <w:rsid w:val="00942849"/>
    <w:rsid w:val="00942F84"/>
    <w:rsid w:val="00945AF1"/>
    <w:rsid w:val="009D2356"/>
    <w:rsid w:val="00A1253C"/>
    <w:rsid w:val="00A163A9"/>
    <w:rsid w:val="00A22FD8"/>
    <w:rsid w:val="00A25086"/>
    <w:rsid w:val="00A41E15"/>
    <w:rsid w:val="00A47C6B"/>
    <w:rsid w:val="00A54F7E"/>
    <w:rsid w:val="00A61653"/>
    <w:rsid w:val="00A81436"/>
    <w:rsid w:val="00A86EC4"/>
    <w:rsid w:val="00AA1258"/>
    <w:rsid w:val="00AB2F25"/>
    <w:rsid w:val="00AE6A66"/>
    <w:rsid w:val="00AF084A"/>
    <w:rsid w:val="00AF4ACE"/>
    <w:rsid w:val="00B16257"/>
    <w:rsid w:val="00B3186C"/>
    <w:rsid w:val="00B335B3"/>
    <w:rsid w:val="00B926D7"/>
    <w:rsid w:val="00BC3037"/>
    <w:rsid w:val="00BE2FD0"/>
    <w:rsid w:val="00BF6BF3"/>
    <w:rsid w:val="00C000B1"/>
    <w:rsid w:val="00C27FD7"/>
    <w:rsid w:val="00C37874"/>
    <w:rsid w:val="00C42AB7"/>
    <w:rsid w:val="00C569BD"/>
    <w:rsid w:val="00C7689F"/>
    <w:rsid w:val="00C84446"/>
    <w:rsid w:val="00CA09ED"/>
    <w:rsid w:val="00CC5221"/>
    <w:rsid w:val="00CD1021"/>
    <w:rsid w:val="00D327A0"/>
    <w:rsid w:val="00DA3C9F"/>
    <w:rsid w:val="00DC0225"/>
    <w:rsid w:val="00DC1A3F"/>
    <w:rsid w:val="00DC2300"/>
    <w:rsid w:val="00DC4DAD"/>
    <w:rsid w:val="00DD6254"/>
    <w:rsid w:val="00DF0510"/>
    <w:rsid w:val="00E16120"/>
    <w:rsid w:val="00E342CC"/>
    <w:rsid w:val="00E41723"/>
    <w:rsid w:val="00E431E4"/>
    <w:rsid w:val="00E63FD7"/>
    <w:rsid w:val="00E72B6E"/>
    <w:rsid w:val="00EA35C3"/>
    <w:rsid w:val="00EF2A9E"/>
    <w:rsid w:val="00EF662A"/>
    <w:rsid w:val="00F01E10"/>
    <w:rsid w:val="00F040D3"/>
    <w:rsid w:val="00F215E2"/>
    <w:rsid w:val="00F30503"/>
    <w:rsid w:val="00F40DC3"/>
    <w:rsid w:val="00F5479C"/>
    <w:rsid w:val="00F579E5"/>
    <w:rsid w:val="00F71BC7"/>
    <w:rsid w:val="00F76EAA"/>
    <w:rsid w:val="00F81297"/>
    <w:rsid w:val="00F85E27"/>
    <w:rsid w:val="00F9124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ACE"/>
  </w:style>
  <w:style w:type="paragraph" w:styleId="Footer">
    <w:name w:val="footer"/>
    <w:basedOn w:val="Normal"/>
    <w:link w:val="FooterChar"/>
    <w:uiPriority w:val="99"/>
    <w:semiHidden/>
    <w:unhideWhenUsed/>
    <w:rsid w:val="00AF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1FC-5F62-4811-9816-277140E8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</cp:revision>
  <cp:lastPrinted>2021-08-31T07:49:00Z</cp:lastPrinted>
  <dcterms:created xsi:type="dcterms:W3CDTF">2022-09-29T07:59:00Z</dcterms:created>
  <dcterms:modified xsi:type="dcterms:W3CDTF">2025-07-31T06:55:00Z</dcterms:modified>
</cp:coreProperties>
</file>